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E66B" w14:textId="5CABC543" w:rsidR="00E84E5C" w:rsidRPr="0056171D" w:rsidRDefault="00E84E5C" w:rsidP="00F135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71D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1D22F0">
        <w:rPr>
          <w:rFonts w:asciiTheme="minorHAnsi" w:hAnsiTheme="minorHAnsi" w:cstheme="minorHAnsi"/>
          <w:b/>
          <w:sz w:val="22"/>
          <w:szCs w:val="22"/>
        </w:rPr>
        <w:t>S2</w:t>
      </w:r>
      <w:r w:rsidR="00F8475F">
        <w:rPr>
          <w:rFonts w:asciiTheme="minorHAnsi" w:hAnsiTheme="minorHAnsi" w:cstheme="minorHAnsi"/>
          <w:b/>
          <w:sz w:val="22"/>
          <w:szCs w:val="22"/>
        </w:rPr>
        <w:t>.</w:t>
      </w:r>
      <w:r w:rsidRPr="00561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11E" w:rsidRPr="0056171D">
        <w:rPr>
          <w:rFonts w:asciiTheme="minorHAnsi" w:hAnsiTheme="minorHAnsi" w:cstheme="minorHAnsi"/>
          <w:b/>
          <w:sz w:val="22"/>
          <w:szCs w:val="22"/>
        </w:rPr>
        <w:t xml:space="preserve">Cox model for factors independently associated with </w:t>
      </w:r>
      <w:r w:rsidR="00426664">
        <w:rPr>
          <w:rFonts w:asciiTheme="minorHAnsi" w:hAnsiTheme="minorHAnsi" w:cstheme="minorHAnsi"/>
          <w:b/>
          <w:sz w:val="22"/>
          <w:szCs w:val="22"/>
        </w:rPr>
        <w:t>EF</w:t>
      </w:r>
      <w:r w:rsidR="0015411E" w:rsidRPr="0056171D">
        <w:rPr>
          <w:rFonts w:asciiTheme="minorHAnsi" w:hAnsiTheme="minorHAnsi" w:cstheme="minorHAnsi"/>
          <w:b/>
          <w:sz w:val="22"/>
          <w:szCs w:val="22"/>
        </w:rPr>
        <w:t>S</w:t>
      </w:r>
    </w:p>
    <w:p w14:paraId="7D6A6015" w14:textId="77777777" w:rsidR="004E0A85" w:rsidRDefault="004E0A85" w:rsidP="00F135E6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47"/>
        <w:gridCol w:w="1161"/>
        <w:gridCol w:w="1150"/>
        <w:gridCol w:w="1706"/>
        <w:gridCol w:w="1641"/>
      </w:tblGrid>
      <w:tr w:rsidR="0075170E" w:rsidRPr="004E0A85" w14:paraId="1EFD25C5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2B1CCCE6" w14:textId="77777777" w:rsidR="004E0A85" w:rsidRPr="004E0A8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AED4C5B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161" w:type="dxa"/>
          </w:tcPr>
          <w:p w14:paraId="4C96E665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Events</w:t>
            </w:r>
          </w:p>
        </w:tc>
        <w:tc>
          <w:tcPr>
            <w:tcW w:w="1150" w:type="dxa"/>
          </w:tcPr>
          <w:p w14:paraId="54119864" w14:textId="2AC227A3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60BF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1706" w:type="dxa"/>
          </w:tcPr>
          <w:p w14:paraId="42101D27" w14:textId="544F3B7A" w:rsidR="004E0A85" w:rsidRPr="004E0A85" w:rsidRDefault="000E5E0B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E0B">
              <w:rPr>
                <w:rFonts w:asciiTheme="minorHAnsi" w:hAnsiTheme="minorHAnsi" w:cstheme="minorHAnsi"/>
                <w:b/>
                <w:sz w:val="22"/>
                <w:szCs w:val="22"/>
              </w:rPr>
              <w:t>95%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71D">
              <w:rPr>
                <w:rFonts w:asciiTheme="minorHAnsi" w:hAnsiTheme="minorHAnsi" w:cstheme="minorHAnsi"/>
                <w:b/>
                <w:sz w:val="22"/>
                <w:szCs w:val="22"/>
              </w:rPr>
              <w:t>CI</w:t>
            </w:r>
          </w:p>
        </w:tc>
        <w:tc>
          <w:tcPr>
            <w:tcW w:w="1641" w:type="dxa"/>
          </w:tcPr>
          <w:p w14:paraId="7F3B3F6D" w14:textId="7129CB43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30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value</w:t>
            </w:r>
          </w:p>
        </w:tc>
      </w:tr>
      <w:tr w:rsidR="0075170E" w:rsidRPr="004E0A85" w14:paraId="5D11C01E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709EC311" w14:textId="40E34DD1" w:rsidR="004E0A85" w:rsidRPr="00527741" w:rsidRDefault="009518CD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/>
                <w:sz w:val="22"/>
                <w:szCs w:val="22"/>
              </w:rPr>
              <w:t>Midostaurin</w:t>
            </w:r>
          </w:p>
          <w:p w14:paraId="15AE4E7A" w14:textId="61113AD5" w:rsidR="004E0A85" w:rsidRPr="00527741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5B0555FE" w14:textId="13F6F82D" w:rsidR="004E0A85" w:rsidRPr="00527741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147" w:type="dxa"/>
          </w:tcPr>
          <w:p w14:paraId="76C0C989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08BEC" w14:textId="37B20BDE" w:rsidR="004E0A85" w:rsidRPr="00527741" w:rsidRDefault="009518CD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7904C003" w14:textId="33F664D4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18CD" w:rsidRPr="0052774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1" w:type="dxa"/>
          </w:tcPr>
          <w:p w14:paraId="464726C7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8B84" w14:textId="6E314264" w:rsidR="004E0A85" w:rsidRPr="00527741" w:rsidRDefault="009518CD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60A01E05" w14:textId="044821A7" w:rsidR="004E0A85" w:rsidRPr="00527741" w:rsidRDefault="00426664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150" w:type="dxa"/>
          </w:tcPr>
          <w:p w14:paraId="79AC8233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BDD4E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435E010" w14:textId="4E7E6B4F" w:rsidR="004E0A85" w:rsidRPr="00527741" w:rsidRDefault="00110BFA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0A85" w:rsidRPr="00527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6" w:type="dxa"/>
            <w:vAlign w:val="center"/>
          </w:tcPr>
          <w:p w14:paraId="01E1A0C8" w14:textId="77777777" w:rsidR="004E0A85" w:rsidRPr="00527741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1B966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992665C" w14:textId="453E7DD4" w:rsidR="004E0A85" w:rsidRPr="00527741" w:rsidRDefault="004C1763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0A85" w:rsidRPr="00527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61EA4" w:rsidRPr="005277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61EA4" w:rsidRPr="00527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641" w:type="dxa"/>
            <w:vAlign w:val="center"/>
          </w:tcPr>
          <w:p w14:paraId="406D9BE8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2EDDF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36C4EA4" w14:textId="16807906" w:rsidR="004E0A85" w:rsidRPr="00527741" w:rsidRDefault="004C1763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4E0A85" w:rsidRPr="00527741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C1763" w:rsidRPr="004E0A85" w14:paraId="1BA904E2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594DE3CE" w14:textId="5A5E4EE4" w:rsidR="004C1763" w:rsidRPr="003E6705" w:rsidRDefault="004C1763" w:rsidP="004C1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b/>
                <w:sz w:val="22"/>
                <w:szCs w:val="22"/>
              </w:rPr>
              <w:t>AML status</w:t>
            </w:r>
          </w:p>
          <w:p w14:paraId="7FD8914E" w14:textId="77777777" w:rsidR="00A71C69" w:rsidRPr="003E6705" w:rsidRDefault="00A71C69" w:rsidP="00A71C69">
            <w:pPr>
              <w:keepNext/>
              <w:ind w:firstLine="16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 novo</w:t>
            </w:r>
          </w:p>
          <w:p w14:paraId="4D04C6CD" w14:textId="324B639C" w:rsidR="004C1763" w:rsidRPr="003E6705" w:rsidRDefault="00A71C69" w:rsidP="00A71C69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 xml:space="preserve">Secondary AML </w:t>
            </w:r>
            <w:r w:rsidRPr="003E67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47" w:type="dxa"/>
          </w:tcPr>
          <w:p w14:paraId="39D03A89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25B09" w14:textId="5D4FCCCE" w:rsidR="004C1763" w:rsidRPr="003E6705" w:rsidRDefault="00527741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4B4B8076" w14:textId="5D3EED1B" w:rsidR="004C1763" w:rsidRPr="003E6705" w:rsidRDefault="00527741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61" w:type="dxa"/>
          </w:tcPr>
          <w:p w14:paraId="79A7D238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89B24" w14:textId="743CEEB8" w:rsidR="004C1763" w:rsidRPr="003E6705" w:rsidRDefault="003E6705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A8C0E7A" w14:textId="259CFBD7" w:rsidR="004C1763" w:rsidRPr="003E6705" w:rsidRDefault="00426664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150" w:type="dxa"/>
          </w:tcPr>
          <w:p w14:paraId="2669D31E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4DFD1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142F77" w14:textId="5C47A55D" w:rsidR="004C1763" w:rsidRPr="003E6705" w:rsidRDefault="003E6705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6" w:type="dxa"/>
            <w:vAlign w:val="center"/>
          </w:tcPr>
          <w:p w14:paraId="1FB6ABD9" w14:textId="77777777" w:rsidR="004C1763" w:rsidRPr="003E6705" w:rsidRDefault="004C1763" w:rsidP="004C1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2C9C1" w14:textId="77777777" w:rsidR="003E6705" w:rsidRPr="003E6705" w:rsidRDefault="004C1763" w:rsidP="003E67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36DDD91" w14:textId="5135C6A3" w:rsidR="004C1763" w:rsidRPr="003E6705" w:rsidRDefault="003E6705" w:rsidP="003E67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C1763" w:rsidRPr="003E670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641" w:type="dxa"/>
            <w:vAlign w:val="center"/>
          </w:tcPr>
          <w:p w14:paraId="57A62CD5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2CFE8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8D9EEC0" w14:textId="33980895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5170E" w:rsidRPr="004E0A85" w14:paraId="7F07AC4F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0D04373D" w14:textId="77777777" w:rsidR="004E0A85" w:rsidRPr="003E6705" w:rsidRDefault="004E0A85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b/>
                <w:sz w:val="22"/>
                <w:szCs w:val="22"/>
              </w:rPr>
              <w:t>ECOG at diagnosis</w:t>
            </w:r>
          </w:p>
          <w:p w14:paraId="75C7C7B2" w14:textId="77777777" w:rsidR="004E0A85" w:rsidRPr="003E6705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–1</w:t>
            </w:r>
          </w:p>
          <w:p w14:paraId="0C44DBC6" w14:textId="77777777" w:rsidR="004E0A85" w:rsidRPr="003E6705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≥ 2</w:t>
            </w:r>
          </w:p>
        </w:tc>
        <w:tc>
          <w:tcPr>
            <w:tcW w:w="1147" w:type="dxa"/>
          </w:tcPr>
          <w:p w14:paraId="48AFE1D1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6F32F" w14:textId="669A6C06" w:rsidR="004E0A85" w:rsidRPr="003E670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45C06E6" w14:textId="22587185" w:rsidR="004E0A85" w:rsidRPr="003E670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61" w:type="dxa"/>
          </w:tcPr>
          <w:p w14:paraId="69818190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4739D" w14:textId="2EE20EAC" w:rsidR="004E0A85" w:rsidRPr="003E6705" w:rsidRDefault="00426664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8</w:t>
            </w:r>
          </w:p>
          <w:p w14:paraId="4AE42301" w14:textId="5894ECC1" w:rsidR="004E0A85" w:rsidRPr="003E6705" w:rsidRDefault="003E670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0" w:type="dxa"/>
          </w:tcPr>
          <w:p w14:paraId="2D1FB674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58DB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308A5CC" w14:textId="43F84EF2" w:rsidR="004E0A85" w:rsidRPr="003E6705" w:rsidRDefault="003E670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6" w:type="dxa"/>
            <w:vAlign w:val="center"/>
          </w:tcPr>
          <w:p w14:paraId="4DCD4D96" w14:textId="77777777" w:rsidR="004E0A85" w:rsidRPr="003E670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66276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39C2314" w14:textId="1822C3AA" w:rsidR="004E0A85" w:rsidRPr="003E6705" w:rsidRDefault="003E670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E0A85" w:rsidRPr="003E670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641" w:type="dxa"/>
            <w:vAlign w:val="center"/>
          </w:tcPr>
          <w:p w14:paraId="27FAAAC8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67F70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B03E227" w14:textId="2044C44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957CF3" w:rsidRPr="004E0A85" w14:paraId="33D308CD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069743EB" w14:textId="2186C9B9" w:rsidR="00957CF3" w:rsidRPr="008C41FC" w:rsidRDefault="00957CF3" w:rsidP="00957CF3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LT3</w:t>
            </w:r>
            <w:r w:rsidRPr="008C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tio ITD/wt</w:t>
            </w:r>
          </w:p>
          <w:p w14:paraId="74153DA6" w14:textId="77777777" w:rsidR="00957CF3" w:rsidRPr="008C41FC" w:rsidRDefault="00957CF3" w:rsidP="00957CF3">
            <w:pPr>
              <w:keepNext/>
              <w:ind w:left="1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bCs/>
                <w:sz w:val="22"/>
                <w:szCs w:val="22"/>
              </w:rPr>
              <w:t>≤50%</w:t>
            </w:r>
          </w:p>
          <w:p w14:paraId="45566A6F" w14:textId="6DEAFABE" w:rsidR="00957CF3" w:rsidRPr="008C41FC" w:rsidRDefault="00957CF3" w:rsidP="00957CF3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bCs/>
                <w:sz w:val="22"/>
                <w:szCs w:val="22"/>
              </w:rPr>
              <w:t>&gt; 50%</w:t>
            </w:r>
          </w:p>
        </w:tc>
        <w:tc>
          <w:tcPr>
            <w:tcW w:w="1147" w:type="dxa"/>
          </w:tcPr>
          <w:p w14:paraId="79D93513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21FA" w14:textId="3E5F1F76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  <w:p w14:paraId="1F3DF3D3" w14:textId="1D3436FD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161" w:type="dxa"/>
          </w:tcPr>
          <w:p w14:paraId="68E2F702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B066E" w14:textId="78B0CDF7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  <w:p w14:paraId="26BFB4C7" w14:textId="273C7FE2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50" w:type="dxa"/>
          </w:tcPr>
          <w:p w14:paraId="0530DE4D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CF3C8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38708F1" w14:textId="5C857F18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7CF3" w:rsidRPr="008C41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6664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706" w:type="dxa"/>
            <w:vAlign w:val="center"/>
          </w:tcPr>
          <w:p w14:paraId="0CB1B6A5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4CB34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E6EC671" w14:textId="5476070E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B262C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57CF3" w:rsidRPr="008C41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7CF3" w:rsidRPr="008C41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62C6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641" w:type="dxa"/>
            <w:vAlign w:val="center"/>
          </w:tcPr>
          <w:p w14:paraId="1C8DE0EF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F412" w14:textId="401C6650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ABF9C11" w14:textId="56D92DC8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8C41FC" w:rsidRPr="008C41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262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5F8814AC" w14:textId="1AA7369A" w:rsidR="00E84E5C" w:rsidRPr="0015411E" w:rsidRDefault="00E84E5C" w:rsidP="0015411E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171D">
        <w:rPr>
          <w:rFonts w:asciiTheme="minorHAnsi" w:hAnsiTheme="minorHAnsi" w:cstheme="minorHAnsi"/>
          <w:bCs/>
          <w:sz w:val="22"/>
          <w:szCs w:val="22"/>
        </w:rPr>
        <w:t>a</w:t>
      </w:r>
      <w:r w:rsidR="00960BF3">
        <w:rPr>
          <w:rFonts w:asciiTheme="minorHAnsi" w:hAnsiTheme="minorHAnsi" w:cstheme="minorHAnsi"/>
          <w:bCs/>
          <w:sz w:val="22"/>
          <w:szCs w:val="22"/>
        </w:rPr>
        <w:t>H</w:t>
      </w:r>
      <w:r w:rsidRPr="0056171D">
        <w:rPr>
          <w:rFonts w:asciiTheme="minorHAnsi" w:hAnsiTheme="minorHAnsi" w:cstheme="minorHAnsi"/>
          <w:bCs/>
          <w:sz w:val="22"/>
          <w:szCs w:val="22"/>
        </w:rPr>
        <w:t xml:space="preserve">R, adjusted </w:t>
      </w:r>
      <w:r w:rsidR="00960BF3">
        <w:rPr>
          <w:rFonts w:asciiTheme="minorHAnsi" w:hAnsiTheme="minorHAnsi" w:cstheme="minorHAnsi"/>
          <w:bCs/>
          <w:sz w:val="22"/>
          <w:szCs w:val="22"/>
        </w:rPr>
        <w:t>hazard</w:t>
      </w:r>
      <w:r w:rsidRPr="0056171D">
        <w:rPr>
          <w:rFonts w:asciiTheme="minorHAnsi" w:hAnsiTheme="minorHAnsi" w:cstheme="minorHAnsi"/>
          <w:bCs/>
          <w:sz w:val="22"/>
          <w:szCs w:val="22"/>
        </w:rPr>
        <w:t xml:space="preserve"> ratio;</w:t>
      </w:r>
      <w:r w:rsidRPr="0056171D">
        <w:rPr>
          <w:rFonts w:asciiTheme="minorHAnsi" w:hAnsiTheme="minorHAnsi" w:cstheme="minorHAnsi"/>
          <w:sz w:val="22"/>
          <w:szCs w:val="22"/>
        </w:rPr>
        <w:t xml:space="preserve"> CI, confidence interval; </w:t>
      </w:r>
      <w:r w:rsidR="00960BF3">
        <w:rPr>
          <w:rFonts w:asciiTheme="minorHAnsi" w:hAnsiTheme="minorHAnsi" w:cstheme="minorHAnsi"/>
          <w:sz w:val="22"/>
          <w:szCs w:val="22"/>
        </w:rPr>
        <w:t>AML, acute myeloid leukemia</w:t>
      </w:r>
      <w:r w:rsidR="00110BFA">
        <w:rPr>
          <w:rFonts w:asciiTheme="minorHAnsi" w:hAnsiTheme="minorHAnsi" w:cstheme="minorHAnsi"/>
          <w:sz w:val="22"/>
          <w:szCs w:val="22"/>
        </w:rPr>
        <w:t xml:space="preserve">; </w:t>
      </w:r>
      <w:r w:rsidRPr="0056171D">
        <w:rPr>
          <w:rFonts w:asciiTheme="minorHAnsi" w:hAnsiTheme="minorHAnsi" w:cstheme="minorHAnsi"/>
          <w:sz w:val="22"/>
          <w:szCs w:val="22"/>
        </w:rPr>
        <w:t>ECOG, performance status</w:t>
      </w:r>
      <w:r w:rsidRPr="005617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ABD652" w14:textId="55EDF0E4" w:rsidR="00354DA1" w:rsidRPr="00E84E5C" w:rsidRDefault="00527741" w:rsidP="00F135E6">
      <w:r w:rsidRPr="00362B5D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362B5D">
        <w:rPr>
          <w:rFonts w:asciiTheme="minorHAnsi" w:hAnsiTheme="minorHAnsi" w:cstheme="minorHAnsi"/>
          <w:sz w:val="22"/>
          <w:szCs w:val="22"/>
        </w:rPr>
        <w:t xml:space="preserve"> </w:t>
      </w:r>
      <w:r w:rsidRPr="00870A9D">
        <w:rPr>
          <w:rFonts w:asciiTheme="minorHAnsi" w:hAnsiTheme="minorHAnsi" w:cstheme="minorHAnsi"/>
          <w:sz w:val="22"/>
          <w:szCs w:val="22"/>
        </w:rPr>
        <w:t>non-</w:t>
      </w:r>
      <w:r w:rsidRPr="00870A9D">
        <w:rPr>
          <w:rFonts w:asciiTheme="minorHAnsi" w:hAnsiTheme="minorHAnsi" w:cstheme="minorHAnsi"/>
          <w:i/>
          <w:iCs/>
          <w:sz w:val="22"/>
          <w:szCs w:val="22"/>
        </w:rPr>
        <w:t>de novo</w:t>
      </w:r>
      <w:r w:rsidRPr="00870A9D">
        <w:rPr>
          <w:rFonts w:asciiTheme="minorHAnsi" w:hAnsiTheme="minorHAnsi" w:cstheme="minorHAnsi"/>
          <w:sz w:val="22"/>
          <w:szCs w:val="22"/>
        </w:rPr>
        <w:t xml:space="preserve"> AML</w:t>
      </w:r>
    </w:p>
    <w:sectPr w:rsidR="00354DA1" w:rsidRPr="00E84E5C" w:rsidSect="00DE7B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ABC6" w14:textId="77777777" w:rsidR="0066032F" w:rsidRDefault="0066032F" w:rsidP="00A85970">
      <w:r>
        <w:separator/>
      </w:r>
    </w:p>
  </w:endnote>
  <w:endnote w:type="continuationSeparator" w:id="0">
    <w:p w14:paraId="38A8932F" w14:textId="77777777" w:rsidR="0066032F" w:rsidRDefault="0066032F" w:rsidP="00A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24A5" w14:textId="77777777" w:rsidR="00F30381" w:rsidRDefault="00F303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CC61" w14:textId="77777777" w:rsidR="0066032F" w:rsidRDefault="0066032F" w:rsidP="00A85970">
      <w:r>
        <w:separator/>
      </w:r>
    </w:p>
  </w:footnote>
  <w:footnote w:type="continuationSeparator" w:id="0">
    <w:p w14:paraId="36201135" w14:textId="77777777" w:rsidR="0066032F" w:rsidRDefault="0066032F" w:rsidP="00A8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EF91" w14:textId="77777777" w:rsidR="00F30381" w:rsidRDefault="00F303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2A41"/>
    <w:multiLevelType w:val="hybridMultilevel"/>
    <w:tmpl w:val="3E407B80"/>
    <w:lvl w:ilvl="0" w:tplc="1A8A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0BE"/>
    <w:multiLevelType w:val="hybridMultilevel"/>
    <w:tmpl w:val="C13A73AE"/>
    <w:lvl w:ilvl="0" w:tplc="5F06E0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44D43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DD4"/>
    <w:multiLevelType w:val="hybridMultilevel"/>
    <w:tmpl w:val="7D5E176A"/>
    <w:lvl w:ilvl="0" w:tplc="30242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418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D383B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593"/>
    <w:multiLevelType w:val="hybridMultilevel"/>
    <w:tmpl w:val="DF0C704E"/>
    <w:lvl w:ilvl="0" w:tplc="0BEC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1C01"/>
    <w:multiLevelType w:val="hybridMultilevel"/>
    <w:tmpl w:val="221CF110"/>
    <w:lvl w:ilvl="0" w:tplc="9252C41C">
      <w:start w:val="3"/>
      <w:numFmt w:val="bullet"/>
      <w:lvlText w:val=""/>
      <w:lvlJc w:val="left"/>
      <w:pPr>
        <w:ind w:left="5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994986256">
    <w:abstractNumId w:val="3"/>
  </w:num>
  <w:num w:numId="2" w16cid:durableId="1601722123">
    <w:abstractNumId w:val="1"/>
  </w:num>
  <w:num w:numId="3" w16cid:durableId="2092770583">
    <w:abstractNumId w:val="0"/>
  </w:num>
  <w:num w:numId="4" w16cid:durableId="248470405">
    <w:abstractNumId w:val="6"/>
  </w:num>
  <w:num w:numId="5" w16cid:durableId="948968361">
    <w:abstractNumId w:val="4"/>
  </w:num>
  <w:num w:numId="6" w16cid:durableId="2058816914">
    <w:abstractNumId w:val="5"/>
  </w:num>
  <w:num w:numId="7" w16cid:durableId="1187913980">
    <w:abstractNumId w:val="2"/>
  </w:num>
  <w:num w:numId="8" w16cid:durableId="118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D3"/>
    <w:rsid w:val="00000C6A"/>
    <w:rsid w:val="00001F21"/>
    <w:rsid w:val="000061FA"/>
    <w:rsid w:val="000123D5"/>
    <w:rsid w:val="00014CE7"/>
    <w:rsid w:val="00030A57"/>
    <w:rsid w:val="000316F3"/>
    <w:rsid w:val="00031DEA"/>
    <w:rsid w:val="00042408"/>
    <w:rsid w:val="000478C4"/>
    <w:rsid w:val="000601FF"/>
    <w:rsid w:val="00064D84"/>
    <w:rsid w:val="00081183"/>
    <w:rsid w:val="00092A9A"/>
    <w:rsid w:val="000A7133"/>
    <w:rsid w:val="000B06BD"/>
    <w:rsid w:val="000C107B"/>
    <w:rsid w:val="000D6FE4"/>
    <w:rsid w:val="000E2B0C"/>
    <w:rsid w:val="000E5E0B"/>
    <w:rsid w:val="000E6223"/>
    <w:rsid w:val="000F3FDF"/>
    <w:rsid w:val="000F764F"/>
    <w:rsid w:val="001060C4"/>
    <w:rsid w:val="00106E9A"/>
    <w:rsid w:val="00110BFA"/>
    <w:rsid w:val="00122B43"/>
    <w:rsid w:val="00123BF5"/>
    <w:rsid w:val="001278F5"/>
    <w:rsid w:val="00133ED4"/>
    <w:rsid w:val="0013578F"/>
    <w:rsid w:val="00137A75"/>
    <w:rsid w:val="00143FD3"/>
    <w:rsid w:val="0014655E"/>
    <w:rsid w:val="0015411E"/>
    <w:rsid w:val="00155282"/>
    <w:rsid w:val="00166152"/>
    <w:rsid w:val="00173F8C"/>
    <w:rsid w:val="00175B3D"/>
    <w:rsid w:val="00183A84"/>
    <w:rsid w:val="0019037D"/>
    <w:rsid w:val="001A1075"/>
    <w:rsid w:val="001A5E50"/>
    <w:rsid w:val="001A7BFD"/>
    <w:rsid w:val="001B1F18"/>
    <w:rsid w:val="001B77DE"/>
    <w:rsid w:val="001D1557"/>
    <w:rsid w:val="001D20FC"/>
    <w:rsid w:val="001D22F0"/>
    <w:rsid w:val="001E1613"/>
    <w:rsid w:val="001E277C"/>
    <w:rsid w:val="001E5991"/>
    <w:rsid w:val="002117E5"/>
    <w:rsid w:val="00230ED2"/>
    <w:rsid w:val="00231FD5"/>
    <w:rsid w:val="00240EFA"/>
    <w:rsid w:val="00246A6B"/>
    <w:rsid w:val="002676B9"/>
    <w:rsid w:val="002717A0"/>
    <w:rsid w:val="002806A1"/>
    <w:rsid w:val="002A0036"/>
    <w:rsid w:val="002B0C06"/>
    <w:rsid w:val="002C5D89"/>
    <w:rsid w:val="002D38CC"/>
    <w:rsid w:val="002F1509"/>
    <w:rsid w:val="00306FC4"/>
    <w:rsid w:val="00323897"/>
    <w:rsid w:val="00323A94"/>
    <w:rsid w:val="00326026"/>
    <w:rsid w:val="0034419C"/>
    <w:rsid w:val="0034661F"/>
    <w:rsid w:val="00354DA1"/>
    <w:rsid w:val="003608F6"/>
    <w:rsid w:val="00365FD0"/>
    <w:rsid w:val="003678A9"/>
    <w:rsid w:val="00375E73"/>
    <w:rsid w:val="00380F78"/>
    <w:rsid w:val="00384B40"/>
    <w:rsid w:val="003945D2"/>
    <w:rsid w:val="0039537C"/>
    <w:rsid w:val="003A1BFB"/>
    <w:rsid w:val="003A5865"/>
    <w:rsid w:val="003B4A56"/>
    <w:rsid w:val="003B4A77"/>
    <w:rsid w:val="003C34C1"/>
    <w:rsid w:val="003C36C0"/>
    <w:rsid w:val="003C6D3B"/>
    <w:rsid w:val="003D4A6E"/>
    <w:rsid w:val="003E3C76"/>
    <w:rsid w:val="003E6705"/>
    <w:rsid w:val="003F3372"/>
    <w:rsid w:val="004066D5"/>
    <w:rsid w:val="00407F4D"/>
    <w:rsid w:val="0041065D"/>
    <w:rsid w:val="00421B06"/>
    <w:rsid w:val="00424BFA"/>
    <w:rsid w:val="00426664"/>
    <w:rsid w:val="004274A8"/>
    <w:rsid w:val="0043512F"/>
    <w:rsid w:val="004361DC"/>
    <w:rsid w:val="00443964"/>
    <w:rsid w:val="00450922"/>
    <w:rsid w:val="004569BD"/>
    <w:rsid w:val="00463E45"/>
    <w:rsid w:val="00465E6E"/>
    <w:rsid w:val="00467668"/>
    <w:rsid w:val="00477DD9"/>
    <w:rsid w:val="004804A9"/>
    <w:rsid w:val="00485BE5"/>
    <w:rsid w:val="004A3E10"/>
    <w:rsid w:val="004A734C"/>
    <w:rsid w:val="004B5729"/>
    <w:rsid w:val="004B6C75"/>
    <w:rsid w:val="004C1763"/>
    <w:rsid w:val="004E0A85"/>
    <w:rsid w:val="004F24D2"/>
    <w:rsid w:val="004F3305"/>
    <w:rsid w:val="00506BCF"/>
    <w:rsid w:val="00511389"/>
    <w:rsid w:val="00511C4A"/>
    <w:rsid w:val="005160BE"/>
    <w:rsid w:val="00517479"/>
    <w:rsid w:val="00524A1C"/>
    <w:rsid w:val="00527741"/>
    <w:rsid w:val="00527A45"/>
    <w:rsid w:val="00536A88"/>
    <w:rsid w:val="0053734E"/>
    <w:rsid w:val="0054714D"/>
    <w:rsid w:val="005563E7"/>
    <w:rsid w:val="00571872"/>
    <w:rsid w:val="005729FD"/>
    <w:rsid w:val="00575075"/>
    <w:rsid w:val="005918FC"/>
    <w:rsid w:val="0059477F"/>
    <w:rsid w:val="005955ED"/>
    <w:rsid w:val="005B10B9"/>
    <w:rsid w:val="005B145C"/>
    <w:rsid w:val="005B4739"/>
    <w:rsid w:val="005C21CF"/>
    <w:rsid w:val="005C3395"/>
    <w:rsid w:val="005C3B9E"/>
    <w:rsid w:val="005D06BE"/>
    <w:rsid w:val="005E085C"/>
    <w:rsid w:val="005E5A4E"/>
    <w:rsid w:val="00607126"/>
    <w:rsid w:val="00610E22"/>
    <w:rsid w:val="00615801"/>
    <w:rsid w:val="00615FDC"/>
    <w:rsid w:val="006174F6"/>
    <w:rsid w:val="00617948"/>
    <w:rsid w:val="0062574C"/>
    <w:rsid w:val="00626957"/>
    <w:rsid w:val="0063063A"/>
    <w:rsid w:val="00633DE5"/>
    <w:rsid w:val="00634E4C"/>
    <w:rsid w:val="006378F5"/>
    <w:rsid w:val="0064281D"/>
    <w:rsid w:val="00645C90"/>
    <w:rsid w:val="0065369B"/>
    <w:rsid w:val="0066032F"/>
    <w:rsid w:val="00661ADE"/>
    <w:rsid w:val="006704BF"/>
    <w:rsid w:val="00680327"/>
    <w:rsid w:val="00686EA4"/>
    <w:rsid w:val="006D23A5"/>
    <w:rsid w:val="006D651E"/>
    <w:rsid w:val="006E0440"/>
    <w:rsid w:val="006F1209"/>
    <w:rsid w:val="006F5F44"/>
    <w:rsid w:val="0074131B"/>
    <w:rsid w:val="007430D3"/>
    <w:rsid w:val="00744ABE"/>
    <w:rsid w:val="0075170E"/>
    <w:rsid w:val="00765194"/>
    <w:rsid w:val="007658E3"/>
    <w:rsid w:val="00770CF0"/>
    <w:rsid w:val="00780B5F"/>
    <w:rsid w:val="00785C3D"/>
    <w:rsid w:val="007A0702"/>
    <w:rsid w:val="007A4A55"/>
    <w:rsid w:val="007A4C52"/>
    <w:rsid w:val="007A522C"/>
    <w:rsid w:val="007A6CE0"/>
    <w:rsid w:val="007B06B1"/>
    <w:rsid w:val="007B5A6E"/>
    <w:rsid w:val="007B785A"/>
    <w:rsid w:val="007E5944"/>
    <w:rsid w:val="007E70B4"/>
    <w:rsid w:val="007E7BD2"/>
    <w:rsid w:val="007F419B"/>
    <w:rsid w:val="00804CA8"/>
    <w:rsid w:val="0081085B"/>
    <w:rsid w:val="008135B4"/>
    <w:rsid w:val="008202F1"/>
    <w:rsid w:val="00822C6A"/>
    <w:rsid w:val="008257B9"/>
    <w:rsid w:val="008375C7"/>
    <w:rsid w:val="00845ED9"/>
    <w:rsid w:val="008740A0"/>
    <w:rsid w:val="00875E3D"/>
    <w:rsid w:val="00883E28"/>
    <w:rsid w:val="008940A8"/>
    <w:rsid w:val="008B2137"/>
    <w:rsid w:val="008B4E13"/>
    <w:rsid w:val="008B5A00"/>
    <w:rsid w:val="008C41FC"/>
    <w:rsid w:val="008D00AA"/>
    <w:rsid w:val="008D29FC"/>
    <w:rsid w:val="008D3558"/>
    <w:rsid w:val="008F0336"/>
    <w:rsid w:val="008F1973"/>
    <w:rsid w:val="008F4490"/>
    <w:rsid w:val="0090192E"/>
    <w:rsid w:val="00902B12"/>
    <w:rsid w:val="00905578"/>
    <w:rsid w:val="00910424"/>
    <w:rsid w:val="00911CDE"/>
    <w:rsid w:val="009134BA"/>
    <w:rsid w:val="00925806"/>
    <w:rsid w:val="00933287"/>
    <w:rsid w:val="00935F01"/>
    <w:rsid w:val="0094019C"/>
    <w:rsid w:val="009425C9"/>
    <w:rsid w:val="009518CD"/>
    <w:rsid w:val="00957CF3"/>
    <w:rsid w:val="00960BF3"/>
    <w:rsid w:val="009837DA"/>
    <w:rsid w:val="009844DF"/>
    <w:rsid w:val="0099145E"/>
    <w:rsid w:val="00992234"/>
    <w:rsid w:val="00996CF7"/>
    <w:rsid w:val="009A2F3A"/>
    <w:rsid w:val="009B3275"/>
    <w:rsid w:val="009B7A19"/>
    <w:rsid w:val="009C0F79"/>
    <w:rsid w:val="009C6830"/>
    <w:rsid w:val="009D20DF"/>
    <w:rsid w:val="009E4CE4"/>
    <w:rsid w:val="009E530D"/>
    <w:rsid w:val="009F6295"/>
    <w:rsid w:val="00A01103"/>
    <w:rsid w:val="00A11D78"/>
    <w:rsid w:val="00A17966"/>
    <w:rsid w:val="00A46347"/>
    <w:rsid w:val="00A54DB8"/>
    <w:rsid w:val="00A71C69"/>
    <w:rsid w:val="00A71C93"/>
    <w:rsid w:val="00A85970"/>
    <w:rsid w:val="00A87A42"/>
    <w:rsid w:val="00A92FEC"/>
    <w:rsid w:val="00A96B62"/>
    <w:rsid w:val="00AA07DC"/>
    <w:rsid w:val="00AA16A5"/>
    <w:rsid w:val="00AA1CD9"/>
    <w:rsid w:val="00AB166B"/>
    <w:rsid w:val="00AC602A"/>
    <w:rsid w:val="00AE0981"/>
    <w:rsid w:val="00AF5690"/>
    <w:rsid w:val="00AF5A8D"/>
    <w:rsid w:val="00B045CA"/>
    <w:rsid w:val="00B04F17"/>
    <w:rsid w:val="00B0623B"/>
    <w:rsid w:val="00B2161B"/>
    <w:rsid w:val="00B2235D"/>
    <w:rsid w:val="00B23737"/>
    <w:rsid w:val="00B262C6"/>
    <w:rsid w:val="00B53017"/>
    <w:rsid w:val="00B57658"/>
    <w:rsid w:val="00B646FB"/>
    <w:rsid w:val="00B65BED"/>
    <w:rsid w:val="00B903E9"/>
    <w:rsid w:val="00B92F6E"/>
    <w:rsid w:val="00B93F6A"/>
    <w:rsid w:val="00B9659E"/>
    <w:rsid w:val="00B96D58"/>
    <w:rsid w:val="00BA0496"/>
    <w:rsid w:val="00BA0B38"/>
    <w:rsid w:val="00BA1CB6"/>
    <w:rsid w:val="00BA742A"/>
    <w:rsid w:val="00BB102C"/>
    <w:rsid w:val="00BB3D10"/>
    <w:rsid w:val="00BB7803"/>
    <w:rsid w:val="00BD387E"/>
    <w:rsid w:val="00BD71E6"/>
    <w:rsid w:val="00BF3B66"/>
    <w:rsid w:val="00BF73F4"/>
    <w:rsid w:val="00C158D8"/>
    <w:rsid w:val="00C227CD"/>
    <w:rsid w:val="00C35DD4"/>
    <w:rsid w:val="00C46192"/>
    <w:rsid w:val="00C53090"/>
    <w:rsid w:val="00C5325E"/>
    <w:rsid w:val="00C60C9F"/>
    <w:rsid w:val="00C61EA4"/>
    <w:rsid w:val="00C65818"/>
    <w:rsid w:val="00C77572"/>
    <w:rsid w:val="00C87B81"/>
    <w:rsid w:val="00C92023"/>
    <w:rsid w:val="00C96482"/>
    <w:rsid w:val="00CC330A"/>
    <w:rsid w:val="00CC40E5"/>
    <w:rsid w:val="00CD2044"/>
    <w:rsid w:val="00CD4400"/>
    <w:rsid w:val="00CF1E10"/>
    <w:rsid w:val="00D16D12"/>
    <w:rsid w:val="00D31101"/>
    <w:rsid w:val="00D36D0E"/>
    <w:rsid w:val="00D375E7"/>
    <w:rsid w:val="00D41EE8"/>
    <w:rsid w:val="00D4273A"/>
    <w:rsid w:val="00D57437"/>
    <w:rsid w:val="00D57937"/>
    <w:rsid w:val="00D630D7"/>
    <w:rsid w:val="00D64FF2"/>
    <w:rsid w:val="00D704CF"/>
    <w:rsid w:val="00D76CD1"/>
    <w:rsid w:val="00D80C99"/>
    <w:rsid w:val="00D81877"/>
    <w:rsid w:val="00D85274"/>
    <w:rsid w:val="00D95949"/>
    <w:rsid w:val="00D97447"/>
    <w:rsid w:val="00DB3516"/>
    <w:rsid w:val="00DB566C"/>
    <w:rsid w:val="00DC36AA"/>
    <w:rsid w:val="00DC53FE"/>
    <w:rsid w:val="00DD284D"/>
    <w:rsid w:val="00DD7A30"/>
    <w:rsid w:val="00DE7D4D"/>
    <w:rsid w:val="00DF56EC"/>
    <w:rsid w:val="00E0788D"/>
    <w:rsid w:val="00E1172F"/>
    <w:rsid w:val="00E13D03"/>
    <w:rsid w:val="00E1542E"/>
    <w:rsid w:val="00E24318"/>
    <w:rsid w:val="00E46225"/>
    <w:rsid w:val="00E56ACC"/>
    <w:rsid w:val="00E71783"/>
    <w:rsid w:val="00E7480F"/>
    <w:rsid w:val="00E84E5C"/>
    <w:rsid w:val="00E87524"/>
    <w:rsid w:val="00E90293"/>
    <w:rsid w:val="00E904E8"/>
    <w:rsid w:val="00E9097B"/>
    <w:rsid w:val="00E92CEF"/>
    <w:rsid w:val="00E97B58"/>
    <w:rsid w:val="00EB657C"/>
    <w:rsid w:val="00EC0E5C"/>
    <w:rsid w:val="00EC1A53"/>
    <w:rsid w:val="00EC30A9"/>
    <w:rsid w:val="00EF3DBC"/>
    <w:rsid w:val="00F001E7"/>
    <w:rsid w:val="00F076B1"/>
    <w:rsid w:val="00F10432"/>
    <w:rsid w:val="00F11D15"/>
    <w:rsid w:val="00F135E6"/>
    <w:rsid w:val="00F15192"/>
    <w:rsid w:val="00F24A23"/>
    <w:rsid w:val="00F30381"/>
    <w:rsid w:val="00F316E7"/>
    <w:rsid w:val="00F6634C"/>
    <w:rsid w:val="00F75A2B"/>
    <w:rsid w:val="00F8475F"/>
    <w:rsid w:val="00F9066C"/>
    <w:rsid w:val="00F945AE"/>
    <w:rsid w:val="00FA5FA5"/>
    <w:rsid w:val="00FB2C10"/>
    <w:rsid w:val="00FB7D4A"/>
    <w:rsid w:val="00FC4E75"/>
    <w:rsid w:val="00FD0455"/>
    <w:rsid w:val="00FE0990"/>
    <w:rsid w:val="00FE0D55"/>
    <w:rsid w:val="00FF0AE8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B43"/>
  <w15:docId w15:val="{DBA0E756-7A75-4BD0-868D-802E23FD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E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4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4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3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B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3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3B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5970"/>
  </w:style>
  <w:style w:type="paragraph" w:styleId="Pieddepage">
    <w:name w:val="footer"/>
    <w:basedOn w:val="Normal"/>
    <w:link w:val="Pieddepag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F204-A467-4FFE-B6B2-5223A9F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mas</dc:creator>
  <cp:lastModifiedBy>Pierre-Yves Dumas</cp:lastModifiedBy>
  <cp:revision>49</cp:revision>
  <cp:lastPrinted>2017-04-26T12:11:00Z</cp:lastPrinted>
  <dcterms:created xsi:type="dcterms:W3CDTF">2019-10-10T10:16:00Z</dcterms:created>
  <dcterms:modified xsi:type="dcterms:W3CDTF">2025-01-09T18:02:00Z</dcterms:modified>
</cp:coreProperties>
</file>